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4B1F93" w:rsidRPr="001C2CD2" w:rsidTr="001F6888">
        <w:trPr>
          <w:trHeight w:val="3469"/>
        </w:trPr>
        <w:tc>
          <w:tcPr>
            <w:tcW w:w="4071" w:type="dxa"/>
          </w:tcPr>
          <w:p w:rsidR="004B1F93" w:rsidRDefault="0048034B" w:rsidP="001F68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35FC3" wp14:editId="7CADB359">
                  <wp:extent cx="10096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 Ниш </w:t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града Ниша</w:t>
            </w:r>
          </w:p>
          <w:p w:rsidR="0048034B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ијат за заштиту </w:t>
            </w:r>
          </w:p>
          <w:p w:rsidR="0048034B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не средине</w:t>
            </w:r>
          </w:p>
          <w:p w:rsidR="0048034B" w:rsidRPr="001F7925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ле Пашића 24</w:t>
            </w:r>
          </w:p>
          <w:p w:rsidR="004B1F93" w:rsidRDefault="0048034B" w:rsidP="004803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</w:t>
            </w:r>
          </w:p>
        </w:tc>
        <w:tc>
          <w:tcPr>
            <w:tcW w:w="2419" w:type="dxa"/>
          </w:tcPr>
          <w:p w:rsidR="004B1F93" w:rsidRDefault="004B1F93" w:rsidP="001F6888"/>
        </w:tc>
        <w:tc>
          <w:tcPr>
            <w:tcW w:w="3145" w:type="dxa"/>
          </w:tcPr>
          <w:p w:rsidR="000806D8" w:rsidRPr="001C2CD2" w:rsidRDefault="004B1F93" w:rsidP="004169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2C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</w:t>
            </w:r>
            <w:r w:rsidR="000806D8" w:rsidRPr="001C2C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</w:t>
            </w:r>
            <w:r w:rsidR="0041693C" w:rsidRP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                                      Образац  бр</w:t>
            </w:r>
            <w:r w:rsid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ој </w:t>
            </w:r>
            <w:r w:rsidR="0041693C" w:rsidRP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2</w:t>
            </w:r>
          </w:p>
          <w:p w:rsidR="000806D8" w:rsidRPr="001C2CD2" w:rsidRDefault="000806D8" w:rsidP="001F688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B1F93" w:rsidRPr="001C2CD2" w:rsidRDefault="004B1F93" w:rsidP="004169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001BC" w:rsidRPr="009E5A34" w:rsidRDefault="00E001BC" w:rsidP="004B1F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DB7" w:rsidRPr="009E5A34" w:rsidRDefault="004B1F93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</w:pPr>
      <w:r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ОДАЦИ О </w:t>
      </w:r>
      <w:proofErr w:type="gramStart"/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ПРЕДЛОГУ </w:t>
      </w:r>
      <w:r w:rsidR="00D2478C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ПРОГРАМА</w:t>
      </w:r>
      <w:proofErr w:type="gramEnd"/>
      <w:r w:rsidR="00D2478C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-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ОЈЕКТА</w:t>
      </w:r>
      <w:r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 xml:space="preserve"> ЗА </w:t>
      </w:r>
      <w:r w:rsidR="007544FC"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ФИНАНСИРАЊЕ 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/ИЛИ СУФИНАСИРАЊЕ</w:t>
      </w:r>
    </w:p>
    <w:p w:rsidR="0048034B" w:rsidRPr="008A20F0" w:rsidRDefault="0048034B" w:rsidP="0048034B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A20F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на 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Ниша у 20</w:t>
      </w:r>
      <w:r w:rsidR="00096465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20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. години </w:t>
      </w:r>
    </w:p>
    <w:p w:rsidR="004B1F93" w:rsidRPr="001C2CD2" w:rsidRDefault="004B1F93" w:rsidP="007C634A">
      <w:pPr>
        <w:spacing w:after="0" w:line="240" w:lineRule="auto"/>
        <w:ind w:left="360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</w:pPr>
    </w:p>
    <w:tbl>
      <w:tblPr>
        <w:tblStyle w:val="GridTable2-Accent11"/>
        <w:tblW w:w="9651" w:type="dxa"/>
        <w:tblLook w:val="04A0" w:firstRow="1" w:lastRow="0" w:firstColumn="1" w:lastColumn="0" w:noHBand="0" w:noVBand="1"/>
      </w:tblPr>
      <w:tblGrid>
        <w:gridCol w:w="4825"/>
        <w:gridCol w:w="4826"/>
      </w:tblGrid>
      <w:tr w:rsidR="000806D8" w:rsidRPr="009E5A34" w:rsidTr="0025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806D8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252D39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пројекта 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806D8" w:rsidRPr="009E5A34" w:rsidTr="00252D3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252D39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 на коју се пројекат односи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B3245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B3245" w:rsidRPr="00252D39" w:rsidRDefault="000B3245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  на коју се пројекат односи</w:t>
            </w:r>
          </w:p>
        </w:tc>
        <w:tc>
          <w:tcPr>
            <w:tcW w:w="4825" w:type="dxa"/>
            <w:shd w:val="clear" w:color="auto" w:fill="auto"/>
          </w:tcPr>
          <w:p w:rsidR="000B3245" w:rsidRPr="009E5A34" w:rsidRDefault="000B3245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06D8" w:rsidRPr="009E5A34" w:rsidTr="00252D3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ена средства</w:t>
            </w:r>
          </w:p>
        </w:tc>
        <w:tc>
          <w:tcPr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A05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gridSpan w:val="2"/>
            <w:shd w:val="clear" w:color="auto" w:fill="D7EEA0" w:themeFill="accent1" w:themeFillTint="66"/>
          </w:tcPr>
          <w:p w:rsidR="00A52A05" w:rsidRPr="009E5A34" w:rsidRDefault="00A52A05" w:rsidP="00376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52A05" w:rsidRPr="009E5A34" w:rsidRDefault="00A52A05" w:rsidP="00A5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И ПОДАЦИ О ПРОЈЕКТУ</w:t>
            </w:r>
          </w:p>
          <w:p w:rsidR="00A52A05" w:rsidRPr="009E5A34" w:rsidRDefault="00A52A05" w:rsidP="00A5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66614" w:rsidRPr="009E5A34" w:rsidRDefault="000666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F2D" w:rsidRPr="009E5A34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43660" w:rsidRPr="009E5A34" w:rsidRDefault="007C634A" w:rsidP="000B324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43660"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 пројекта</w:t>
            </w:r>
            <w:r w:rsidR="00CE6189"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B1F2D" w:rsidRPr="009E5A34" w:rsidTr="00C3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0B1F2D" w:rsidRPr="009E5A34" w:rsidRDefault="000B1F2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343660" w:rsidRDefault="0034366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P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3783"/>
        <w:gridCol w:w="5823"/>
      </w:tblGrid>
      <w:tr w:rsidR="00EF4D3A" w:rsidRPr="009E5A34" w:rsidTr="00252D39">
        <w:tc>
          <w:tcPr>
            <w:tcW w:w="3783" w:type="dxa"/>
            <w:shd w:val="clear" w:color="auto" w:fill="D7EEA0" w:themeFill="accent1" w:themeFillTint="66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пшти циљ пројекта</w:t>
            </w:r>
          </w:p>
          <w:p w:rsidR="00C3203E" w:rsidRPr="009E5A34" w:rsidRDefault="00C3203E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6F3B" w:rsidRPr="00252D39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5823" w:type="dxa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F4D3A" w:rsidRPr="009E5A34" w:rsidTr="00252D39">
        <w:tc>
          <w:tcPr>
            <w:tcW w:w="3783" w:type="dxa"/>
            <w:shd w:val="clear" w:color="auto" w:fill="D7EEA0" w:themeFill="accent1" w:themeFillTint="66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пецифични циљеви пројекта</w:t>
            </w:r>
          </w:p>
          <w:p w:rsidR="00EF4D3A" w:rsidRPr="009E5A34" w:rsidRDefault="00EF4D3A" w:rsidP="007E4A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6F3B" w:rsidRPr="00252D39" w:rsidRDefault="00376F3B" w:rsidP="007E4A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823" w:type="dxa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6F3B" w:rsidRPr="009E5A34" w:rsidTr="00252D39">
        <w:tc>
          <w:tcPr>
            <w:tcW w:w="3783" w:type="dxa"/>
            <w:shd w:val="clear" w:color="auto" w:fill="D7EEA0" w:themeFill="accent1" w:themeFillTint="66"/>
          </w:tcPr>
          <w:p w:rsidR="00376F3B" w:rsidRPr="009E5A34" w:rsidRDefault="00376F3B" w:rsidP="00376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исници пројекта –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не групе којима је пројекат намењен-обавезно навести структуру и број учесника/корисника</w:t>
            </w:r>
          </w:p>
          <w:p w:rsidR="00376F3B" w:rsidRPr="009E5A34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823" w:type="dxa"/>
          </w:tcPr>
          <w:p w:rsidR="00376F3B" w:rsidRPr="009E5A34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02"/>
        <w:gridCol w:w="7558"/>
      </w:tblGrid>
      <w:tr w:rsidR="00747962" w:rsidRPr="009E5A34" w:rsidTr="001C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7962" w:rsidRPr="009E5A34" w:rsidRDefault="0074796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главне активности пројекта </w:t>
            </w:r>
          </w:p>
        </w:tc>
      </w:tr>
      <w:tr w:rsidR="00C737AB" w:rsidRPr="009E5A34" w:rsidTr="001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7EEA0" w:themeFill="accent1" w:themeFillTint="66"/>
          </w:tcPr>
          <w:p w:rsidR="00C737AB" w:rsidRPr="009E5A34" w:rsidRDefault="00C737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  <w:shd w:val="clear" w:color="auto" w:fill="D7EEA0" w:themeFill="accent1" w:themeFillTint="66"/>
          </w:tcPr>
          <w:p w:rsidR="00C737AB" w:rsidRPr="009E5A34" w:rsidRDefault="00CA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="00747962"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с активности</w:t>
            </w:r>
          </w:p>
        </w:tc>
      </w:tr>
      <w:tr w:rsidR="00747962" w:rsidRPr="009E5A34" w:rsidTr="001C2CD2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</w:tcPr>
          <w:p w:rsidR="00747962" w:rsidRPr="009E5A34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7962" w:rsidRPr="009E5A34" w:rsidTr="001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FFFFFF" w:themeFill="background1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  <w:shd w:val="clear" w:color="auto" w:fill="FFFFFF" w:themeFill="background1"/>
          </w:tcPr>
          <w:p w:rsidR="00747962" w:rsidRPr="009E5A34" w:rsidRDefault="0074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7962" w:rsidRPr="009E5A34" w:rsidTr="001C2CD2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</w:tcPr>
          <w:p w:rsidR="00747962" w:rsidRPr="009E5A34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F4D3A" w:rsidRPr="009E5A34" w:rsidTr="00C2724B">
        <w:tc>
          <w:tcPr>
            <w:tcW w:w="9576" w:type="dxa"/>
          </w:tcPr>
          <w:p w:rsidR="00376F3B" w:rsidRPr="009E5A34" w:rsidRDefault="00376F3B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 резултати пројекта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индикатори</w:t>
            </w:r>
          </w:p>
          <w:p w:rsidR="00EF4D3A" w:rsidRDefault="00EF4D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C2CD2" w:rsidRDefault="001C2CD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6F3B" w:rsidRPr="00252D39" w:rsidRDefault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C2724B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идљивост пројекта </w:t>
            </w:r>
            <w:r w:rsidR="001C2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Pr="009E5A34" w:rsidRDefault="00C2724B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252D39" w:rsidRDefault="007C634A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7544FC" w:rsidP="001C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ва</w:t>
            </w:r>
            <w:r w:rsidR="00C2724B"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л</w:t>
            </w: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C2724B"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ација пројекта </w:t>
            </w:r>
            <w:r w:rsidR="001C2CD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је предвиђена ева</w:t>
            </w:r>
            <w:r w:rsidR="00C2724B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C2724B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ција мерљивих индикатора и допринос крајњим корисницима)</w:t>
            </w:r>
          </w:p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52D39" w:rsidRPr="00252D39" w:rsidRDefault="00252D39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0F066A" w:rsidRPr="009E5A34" w:rsidTr="00C2724B">
        <w:tc>
          <w:tcPr>
            <w:tcW w:w="9576" w:type="dxa"/>
          </w:tcPr>
          <w:p w:rsidR="000F066A" w:rsidRPr="009E5A34" w:rsidRDefault="000F066A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Одрживост пројекта 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навести да ли постоји могућност за н</w:t>
            </w:r>
            <w:r w:rsidR="00252D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ак пројекта, након истека У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а)</w:t>
            </w:r>
          </w:p>
          <w:p w:rsidR="000F066A" w:rsidRDefault="000F0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2CD2" w:rsidRPr="009E5A34" w:rsidRDefault="001C2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066A" w:rsidRPr="009E5A34" w:rsidTr="00C2724B">
        <w:tc>
          <w:tcPr>
            <w:tcW w:w="9576" w:type="dxa"/>
          </w:tcPr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трајања пројектних активности</w:t>
            </w:r>
          </w:p>
          <w:p w:rsidR="000F066A" w:rsidRPr="009E5A34" w:rsidRDefault="000F0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2CD2" w:rsidRPr="009E5A34" w:rsidRDefault="001C2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C2724B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а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C2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ско место/а у коме ће бити  реализоване пројектне активности  (уколико је реч о више локација навести их)</w:t>
            </w:r>
          </w:p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F4D3A" w:rsidRPr="009E5A34" w:rsidTr="00C2724B">
        <w:tc>
          <w:tcPr>
            <w:tcW w:w="9576" w:type="dxa"/>
          </w:tcPr>
          <w:p w:rsidR="00EF4D3A" w:rsidRPr="009E5A34" w:rsidRDefault="00EF4D3A" w:rsidP="001C2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едуслови и ризици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410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аци о организацији која суфинансира пројектне активности и са коликим износом у ком периоду,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аци о другим посебним условима које природа пројекта захтева без које није могућ</w:t>
            </w:r>
            <w:r w:rsidR="001C2CD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 започети пројектне активности.</w:t>
            </w:r>
          </w:p>
          <w:p w:rsidR="007C634A" w:rsidRPr="009E5A34" w:rsidRDefault="007C63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F4D3A" w:rsidRPr="009E5A34" w:rsidRDefault="00EF4D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2"/>
      </w:tblGrid>
      <w:tr w:rsidR="00B528D1" w:rsidRPr="009E5A34" w:rsidTr="0025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3"/>
          </w:tcPr>
          <w:p w:rsidR="00B528D1" w:rsidRPr="009E5A34" w:rsidRDefault="00B528D1" w:rsidP="00E410D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удски ресурси потребни за реализацију пројекта </w:t>
            </w:r>
            <w:r w:rsidR="00E410D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набројати све особе које ће учествовати у реализацији пројекта, са навођењем улога за сваку од њих и кључне к</w:t>
            </w:r>
            <w:r w:rsidR="00E410D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мпентенције</w:t>
            </w:r>
          </w:p>
          <w:p w:rsidR="00B528D1" w:rsidRPr="009E5A34" w:rsidRDefault="00B528D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D7EEA0" w:themeFill="accent1" w:themeFillTint="66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150" w:type="dxa"/>
            <w:shd w:val="clear" w:color="auto" w:fill="D7EEA0" w:themeFill="accent1" w:themeFillTint="66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2" w:type="dxa"/>
            <w:shd w:val="clear" w:color="auto" w:fill="D7EEA0" w:themeFill="accent1" w:themeFillTint="66"/>
          </w:tcPr>
          <w:p w:rsidR="00B528D1" w:rsidRPr="009E5A34" w:rsidRDefault="0042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е</w:t>
            </w:r>
            <w:r w:rsidR="00E410D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нције</w:t>
            </w:r>
          </w:p>
        </w:tc>
      </w:tr>
      <w:tr w:rsidR="00B528D1" w:rsidRPr="009E5A34" w:rsidTr="00252D3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595953" w:rsidRDefault="00595953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621B" w:rsidRPr="009E5A34" w:rsidRDefault="00EC55B0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НЕРСТВО </w:t>
      </w:r>
    </w:p>
    <w:p w:rsidR="00EC55B0" w:rsidRPr="009E5A34" w:rsidRDefault="00EC55B0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sz w:val="24"/>
          <w:szCs w:val="24"/>
          <w:lang w:val="sr-Cyrl-RS"/>
        </w:rPr>
        <w:t>(попуњавају само они носиоци пројекта који имају предвиђено партнерство)</w:t>
      </w:r>
    </w:p>
    <w:p w:rsidR="007C634A" w:rsidRPr="009E5A34" w:rsidRDefault="007C634A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55B0" w:rsidRPr="009E5A34" w:rsidRDefault="00EC55B0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уктура партнерства </w:t>
      </w:r>
    </w:p>
    <w:p w:rsidR="00623799" w:rsidRPr="009E5A34" w:rsidRDefault="00EC55B0" w:rsidP="00E4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(Представити сваког појединачног партнера по облику партнерства и кроз улогу у пројекту. Обавезно </w:t>
      </w:r>
      <w:r w:rsidR="00B95959" w:rsidRPr="009E5A34">
        <w:rPr>
          <w:rFonts w:ascii="Times New Roman" w:hAnsi="Times New Roman" w:cs="Times New Roman"/>
          <w:sz w:val="24"/>
          <w:szCs w:val="24"/>
          <w:lang w:val="sr-Cyrl-RS"/>
        </w:rPr>
        <w:t>кроз структуру партнерства дефинисати одговорности партнера за поједин</w:t>
      </w:r>
      <w:r w:rsidR="007C634A" w:rsidRPr="009E5A34">
        <w:rPr>
          <w:rFonts w:ascii="Times New Roman" w:hAnsi="Times New Roman" w:cs="Times New Roman"/>
          <w:sz w:val="24"/>
          <w:szCs w:val="24"/>
          <w:lang w:val="sr-Cyrl-RS"/>
        </w:rPr>
        <w:t>е активности у оквиру пројекта)</w:t>
      </w:r>
    </w:p>
    <w:p w:rsidR="007C634A" w:rsidRPr="009E5A34" w:rsidRDefault="007C634A" w:rsidP="00E4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205" w:rsidRPr="009E5A34" w:rsidRDefault="00E45205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203E" w:rsidRPr="009E5A34" w:rsidRDefault="005C486D" w:rsidP="00E452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>Основни подаци о партнерима на пројекту</w:t>
      </w:r>
      <w:r w:rsidRPr="009E5A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7F44" w:rsidRPr="009E5A34" w:rsidRDefault="001C7F44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E45205" w:rsidRPr="009E5A34" w:rsidTr="00C949A4">
        <w:trPr>
          <w:trHeight w:val="458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ртнер1)</w:t>
            </w:r>
          </w:p>
        </w:tc>
        <w:tc>
          <w:tcPr>
            <w:tcW w:w="351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артнер2)</w:t>
            </w:r>
          </w:p>
        </w:tc>
        <w:tc>
          <w:tcPr>
            <w:tcW w:w="207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артнер3)</w:t>
            </w:r>
          </w:p>
        </w:tc>
      </w:tr>
      <w:tr w:rsidR="003937F1" w:rsidRPr="009E5A34" w:rsidTr="00C949A4">
        <w:trPr>
          <w:trHeight w:val="458"/>
        </w:trPr>
        <w:tc>
          <w:tcPr>
            <w:tcW w:w="2088" w:type="dxa"/>
            <w:shd w:val="clear" w:color="auto" w:fill="D7EEA0" w:themeFill="accent1" w:themeFillTint="66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rPr>
          <w:trHeight w:val="503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rPr>
          <w:trHeight w:val="503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001BC" w:rsidRPr="009E5A34" w:rsidRDefault="00E001BC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724B" w:rsidRPr="009E5A34" w:rsidRDefault="00C2724B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ЈАВА ПОДНОСИОЦА ПРОЈЕКТА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ја се односи на податке о </w:t>
      </w:r>
      <w:r w:rsidR="00E410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дружењу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,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_____________________________________________, као одговорно лице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(име и презиме, функција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чан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зив удружења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његово седиште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вом и</w:t>
      </w:r>
      <w:r w:rsidR="007544FC"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зјавом, под пуном материјалном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и кривичном одговорношћ,у изјављујем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: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)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 подаци и информације о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RS"/>
        </w:rPr>
        <w:t>удружењу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наведени у  овом пријавном обрасцу тачни; 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)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да се циљеви 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A73EC" w:rsidRPr="009E5A34" w:rsidRDefault="00BA73EC" w:rsidP="00BA73EC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21C7" w:rsidRDefault="00BA73EC" w:rsidP="004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ма статутарним одредбама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ружења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тварују у </w:t>
      </w:r>
      <w:r w:rsidR="009433F8"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ласти </w:t>
      </w:r>
      <w:r w:rsidR="0048034B" w:rsidRPr="00480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 животне средине на територији града Ниша у 20</w:t>
      </w:r>
      <w:r w:rsidR="00096465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bookmarkStart w:id="0" w:name="_GoBack"/>
      <w:bookmarkEnd w:id="0"/>
      <w:r w:rsidR="0048034B" w:rsidRPr="0048034B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48034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034B" w:rsidRPr="009E5A34" w:rsidRDefault="0048034B" w:rsidP="004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5323" w:rsidRPr="009E5A34" w:rsidTr="00C949A4">
        <w:tc>
          <w:tcPr>
            <w:tcW w:w="9576" w:type="dxa"/>
            <w:shd w:val="clear" w:color="auto" w:fill="D7EEA0" w:themeFill="accent1" w:themeFillTint="66"/>
          </w:tcPr>
          <w:p w:rsidR="00965323" w:rsidRPr="009E5A34" w:rsidRDefault="00965323" w:rsidP="00F03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авести податке из члана статута у коме је утврђено да се према статутарним одредбама циљеви организације остварују у области </w:t>
            </w:r>
            <w:r w:rsidR="00F03173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ономског оснаживања жена на селу</w:t>
            </w:r>
          </w:p>
        </w:tc>
      </w:tr>
      <w:tr w:rsidR="00965323" w:rsidRPr="009E5A34" w:rsidTr="00E410D5">
        <w:trPr>
          <w:trHeight w:val="2304"/>
        </w:trPr>
        <w:tc>
          <w:tcPr>
            <w:tcW w:w="9576" w:type="dxa"/>
          </w:tcPr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65323" w:rsidRPr="009E5A34" w:rsidRDefault="00965323" w:rsidP="009653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5323" w:rsidRPr="009E5A34" w:rsidRDefault="00965323" w:rsidP="009653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                                                                </w:t>
      </w:r>
      <w:r w:rsidR="00E410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тампано име и презиме,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>функци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ја:</w:t>
      </w:r>
    </w:p>
    <w:p w:rsidR="00965323" w:rsidRPr="009E5A34" w:rsidRDefault="00965323" w:rsidP="009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________________________________</w:t>
      </w:r>
    </w:p>
    <w:p w:rsidR="00965323" w:rsidRPr="009E5A34" w:rsidRDefault="00E410D5" w:rsidP="0096532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965323"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ојеручни потпис одговорног лица  </w:t>
      </w:r>
    </w:p>
    <w:p w:rsidR="00965323" w:rsidRPr="009E5A34" w:rsidRDefault="00965323" w:rsidP="0096532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(оверен печатом подносиоца пријаве)                                                               </w:t>
      </w: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</w:pP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CE6189" w:rsidRPr="009E5A34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</w:p>
    <w:p w:rsidR="00A267E2" w:rsidRDefault="00A267E2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(Дода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ти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изјаву</w:t>
      </w:r>
      <w:r w:rsidR="00CE6189"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 xml:space="preserve"> за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сваког партнера</w:t>
      </w:r>
      <w:r w:rsidR="00FC1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 xml:space="preserve"> посебно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)</w:t>
      </w:r>
    </w:p>
    <w:p w:rsidR="00FC1810" w:rsidRPr="009E5A34" w:rsidRDefault="00FC1810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Ја, доле потписани, у име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sr-Cyrl-CS"/>
        </w:rPr>
        <w:t xml:space="preserve">                                           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(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уписати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 званичан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назив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партнера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,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као партнер на пројекту __________________________________(уписати назив пројекта),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 w:rsidR="00A267E2" w:rsidRPr="009E5A34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а) прочитао целокупан предлог пројекта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слове из Смерница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ru-RU"/>
        </w:rPr>
        <w:t>за подносиоце предлога пројеката</w:t>
      </w: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в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 да сам сагласан са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>предвиђеним начино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 xml:space="preserve">м учешћа у спровођењу пројекта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 xml:space="preserve">(улогом у пројекту)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у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име које потписујем ову изјаву.</w:t>
      </w:r>
    </w:p>
    <w:p w:rsidR="00CB07BB" w:rsidRPr="009E5A34" w:rsidRDefault="00CB07B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4673B" w:rsidRPr="009E5A34" w:rsidTr="00C9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Име и презиме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D7EEA0" w:themeFill="accent1" w:themeFillTint="66"/>
          </w:tcPr>
          <w:p w:rsidR="0024673B" w:rsidRPr="009E5A34" w:rsidRDefault="00246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673B" w:rsidRPr="009E5A34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Функција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24673B" w:rsidRPr="009E5A34" w:rsidRDefault="00E2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4673B" w:rsidRPr="009E5A34" w:rsidTr="00C9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F3830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и печат </w:t>
            </w:r>
          </w:p>
          <w:p w:rsidR="0024673B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одговорног лица</w:t>
            </w:r>
            <w:r w:rsidR="00FC181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:rsidR="00CF3830" w:rsidRPr="009E5A34" w:rsidRDefault="00CF383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:rsidR="0024673B" w:rsidRPr="009E5A34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D7EEA0" w:themeFill="accent1" w:themeFillTint="66"/>
          </w:tcPr>
          <w:p w:rsidR="0024673B" w:rsidRPr="009E5A34" w:rsidRDefault="0024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673B" w:rsidRPr="009E5A34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Датум и место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24673B" w:rsidRPr="009E5A34" w:rsidRDefault="0024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73B" w:rsidRPr="009E5A34" w:rsidRDefault="002467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4673B" w:rsidRPr="009E5A34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3E" w:rsidRDefault="000A693E" w:rsidP="00DF3631">
      <w:pPr>
        <w:spacing w:after="0" w:line="240" w:lineRule="auto"/>
      </w:pPr>
      <w:r>
        <w:separator/>
      </w:r>
    </w:p>
  </w:endnote>
  <w:endnote w:type="continuationSeparator" w:id="0">
    <w:p w:rsidR="000A693E" w:rsidRDefault="000A693E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4B" w:rsidRDefault="0048034B" w:rsidP="0048034B">
    <w:pPr>
      <w:pStyle w:val="Style1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1ADB" wp14:editId="46E12856">
              <wp:simplePos x="0" y="0"/>
              <wp:positionH relativeFrom="margin">
                <wp:posOffset>5542915</wp:posOffset>
              </wp:positionH>
              <wp:positionV relativeFrom="bottomMargin">
                <wp:posOffset>292100</wp:posOffset>
              </wp:positionV>
              <wp:extent cx="64198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034B" w:rsidRDefault="0048034B" w:rsidP="0048034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9646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36.45pt;margin-top:23pt;width:50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" filled="f" stroked="f" strokeweight=".5pt">
              <v:textbox style="mso-fit-shape-to-text:t">
                <w:txbxContent>
                  <w:p w:rsidR="0048034B" w:rsidRDefault="0048034B" w:rsidP="0048034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9646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Град Ниш, Градска управа града Ниша, Секретаријат за заштиту животне средине</w:t>
    </w:r>
  </w:p>
  <w:p w:rsidR="00E74EE5" w:rsidRDefault="0048034B" w:rsidP="0048034B">
    <w:pPr>
      <w:pStyle w:val="Footer"/>
      <w:jc w:val="center"/>
    </w:pPr>
    <w:proofErr w:type="spellStart"/>
    <w:r w:rsidRPr="00671AAA">
      <w:rPr>
        <w:sz w:val="16"/>
        <w:szCs w:val="16"/>
      </w:rPr>
      <w:t>Образац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ријав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н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Јавни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конкурс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додел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средстав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одршк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ројектим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удружења</w:t>
    </w:r>
    <w:proofErr w:type="spellEnd"/>
    <w:r>
      <w:rPr>
        <w:sz w:val="16"/>
        <w:szCs w:val="16"/>
      </w:rPr>
      <w:t xml:space="preserve"> у 20</w:t>
    </w:r>
    <w:r w:rsidR="00096465">
      <w:rPr>
        <w:sz w:val="16"/>
        <w:szCs w:val="16"/>
        <w:lang w:val="sr-Cyrl-RS"/>
      </w:rPr>
      <w:t>20</w:t>
    </w:r>
    <w:r w:rsidRPr="00671AAA">
      <w:rPr>
        <w:sz w:val="16"/>
        <w:szCs w:val="16"/>
      </w:rPr>
      <w:t xml:space="preserve">. </w:t>
    </w:r>
    <w:proofErr w:type="spellStart"/>
    <w:proofErr w:type="gramStart"/>
    <w:r w:rsidRPr="00671AAA">
      <w:rPr>
        <w:sz w:val="16"/>
        <w:szCs w:val="16"/>
      </w:rPr>
      <w:t>години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3E" w:rsidRDefault="000A693E" w:rsidP="00DF3631">
      <w:pPr>
        <w:spacing w:after="0" w:line="240" w:lineRule="auto"/>
      </w:pPr>
      <w:r>
        <w:separator/>
      </w:r>
    </w:p>
  </w:footnote>
  <w:footnote w:type="continuationSeparator" w:id="0">
    <w:p w:rsidR="000A693E" w:rsidRDefault="000A693E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757B"/>
    <w:rsid w:val="000452B6"/>
    <w:rsid w:val="000540F9"/>
    <w:rsid w:val="00066614"/>
    <w:rsid w:val="000806D8"/>
    <w:rsid w:val="0008133D"/>
    <w:rsid w:val="00094550"/>
    <w:rsid w:val="00096465"/>
    <w:rsid w:val="000A693E"/>
    <w:rsid w:val="000B1F2D"/>
    <w:rsid w:val="000B3245"/>
    <w:rsid w:val="000F066A"/>
    <w:rsid w:val="000F23CD"/>
    <w:rsid w:val="000F3A0A"/>
    <w:rsid w:val="00117465"/>
    <w:rsid w:val="001436DC"/>
    <w:rsid w:val="0015710A"/>
    <w:rsid w:val="00164872"/>
    <w:rsid w:val="00172274"/>
    <w:rsid w:val="001870BD"/>
    <w:rsid w:val="001C1939"/>
    <w:rsid w:val="001C2CD2"/>
    <w:rsid w:val="001C6C47"/>
    <w:rsid w:val="001C7F44"/>
    <w:rsid w:val="001E397C"/>
    <w:rsid w:val="002068FC"/>
    <w:rsid w:val="00215C2A"/>
    <w:rsid w:val="00224666"/>
    <w:rsid w:val="0024673B"/>
    <w:rsid w:val="00252D39"/>
    <w:rsid w:val="00255CD7"/>
    <w:rsid w:val="00265F07"/>
    <w:rsid w:val="0027665D"/>
    <w:rsid w:val="002D6F13"/>
    <w:rsid w:val="002D71C7"/>
    <w:rsid w:val="002E79C1"/>
    <w:rsid w:val="002E7D05"/>
    <w:rsid w:val="002F42E8"/>
    <w:rsid w:val="00321D1D"/>
    <w:rsid w:val="00341B6D"/>
    <w:rsid w:val="00343660"/>
    <w:rsid w:val="00357799"/>
    <w:rsid w:val="00361D46"/>
    <w:rsid w:val="0036604B"/>
    <w:rsid w:val="00371F4C"/>
    <w:rsid w:val="00376F3B"/>
    <w:rsid w:val="003808F9"/>
    <w:rsid w:val="0038531F"/>
    <w:rsid w:val="003937F1"/>
    <w:rsid w:val="003A5559"/>
    <w:rsid w:val="003A5623"/>
    <w:rsid w:val="003B0C83"/>
    <w:rsid w:val="003E2B2F"/>
    <w:rsid w:val="00400829"/>
    <w:rsid w:val="00404D10"/>
    <w:rsid w:val="0041693C"/>
    <w:rsid w:val="00426EFB"/>
    <w:rsid w:val="00445A76"/>
    <w:rsid w:val="004556A7"/>
    <w:rsid w:val="0048034B"/>
    <w:rsid w:val="004940E2"/>
    <w:rsid w:val="00495250"/>
    <w:rsid w:val="004A1000"/>
    <w:rsid w:val="004B1F93"/>
    <w:rsid w:val="004B35B2"/>
    <w:rsid w:val="004B6B02"/>
    <w:rsid w:val="004F5965"/>
    <w:rsid w:val="005047B9"/>
    <w:rsid w:val="005112FD"/>
    <w:rsid w:val="00525398"/>
    <w:rsid w:val="00537CDE"/>
    <w:rsid w:val="00540EAD"/>
    <w:rsid w:val="00556056"/>
    <w:rsid w:val="0056785A"/>
    <w:rsid w:val="00567CAE"/>
    <w:rsid w:val="00571074"/>
    <w:rsid w:val="00572ECD"/>
    <w:rsid w:val="00574787"/>
    <w:rsid w:val="00577B87"/>
    <w:rsid w:val="00595953"/>
    <w:rsid w:val="00597BCF"/>
    <w:rsid w:val="005C486D"/>
    <w:rsid w:val="005D1C6B"/>
    <w:rsid w:val="00614FCD"/>
    <w:rsid w:val="00623799"/>
    <w:rsid w:val="00625F78"/>
    <w:rsid w:val="006413E6"/>
    <w:rsid w:val="00652082"/>
    <w:rsid w:val="00662476"/>
    <w:rsid w:val="00670178"/>
    <w:rsid w:val="00675FA3"/>
    <w:rsid w:val="0069685A"/>
    <w:rsid w:val="006D023C"/>
    <w:rsid w:val="006D05E2"/>
    <w:rsid w:val="006E36F1"/>
    <w:rsid w:val="006F2580"/>
    <w:rsid w:val="00706344"/>
    <w:rsid w:val="00747962"/>
    <w:rsid w:val="00751E5D"/>
    <w:rsid w:val="007544FC"/>
    <w:rsid w:val="00767BAB"/>
    <w:rsid w:val="00780D4F"/>
    <w:rsid w:val="007929F7"/>
    <w:rsid w:val="007A4DB7"/>
    <w:rsid w:val="007B03F0"/>
    <w:rsid w:val="007C05A5"/>
    <w:rsid w:val="007C4A1F"/>
    <w:rsid w:val="007C634A"/>
    <w:rsid w:val="007E3713"/>
    <w:rsid w:val="00801CD3"/>
    <w:rsid w:val="00855593"/>
    <w:rsid w:val="008A21DD"/>
    <w:rsid w:val="008B072E"/>
    <w:rsid w:val="008B73AD"/>
    <w:rsid w:val="008E1AB4"/>
    <w:rsid w:val="009021C7"/>
    <w:rsid w:val="009051E2"/>
    <w:rsid w:val="0091229E"/>
    <w:rsid w:val="00922F9C"/>
    <w:rsid w:val="00924506"/>
    <w:rsid w:val="009433F8"/>
    <w:rsid w:val="00945AD5"/>
    <w:rsid w:val="00952F99"/>
    <w:rsid w:val="00954580"/>
    <w:rsid w:val="00963A23"/>
    <w:rsid w:val="00965323"/>
    <w:rsid w:val="00965889"/>
    <w:rsid w:val="00990BAD"/>
    <w:rsid w:val="009E5A34"/>
    <w:rsid w:val="00A267E2"/>
    <w:rsid w:val="00A500B6"/>
    <w:rsid w:val="00A52A05"/>
    <w:rsid w:val="00A849A7"/>
    <w:rsid w:val="00AA1583"/>
    <w:rsid w:val="00AD5805"/>
    <w:rsid w:val="00AF78C2"/>
    <w:rsid w:val="00B10388"/>
    <w:rsid w:val="00B200F6"/>
    <w:rsid w:val="00B21462"/>
    <w:rsid w:val="00B237F0"/>
    <w:rsid w:val="00B24B2D"/>
    <w:rsid w:val="00B3475F"/>
    <w:rsid w:val="00B528D1"/>
    <w:rsid w:val="00B54DAD"/>
    <w:rsid w:val="00B93394"/>
    <w:rsid w:val="00B95959"/>
    <w:rsid w:val="00BA1886"/>
    <w:rsid w:val="00BA73EC"/>
    <w:rsid w:val="00BB3027"/>
    <w:rsid w:val="00BD2017"/>
    <w:rsid w:val="00BE619B"/>
    <w:rsid w:val="00C0621B"/>
    <w:rsid w:val="00C070B3"/>
    <w:rsid w:val="00C2724B"/>
    <w:rsid w:val="00C3203E"/>
    <w:rsid w:val="00C737AB"/>
    <w:rsid w:val="00C831A8"/>
    <w:rsid w:val="00C949A4"/>
    <w:rsid w:val="00CA362C"/>
    <w:rsid w:val="00CB07BB"/>
    <w:rsid w:val="00CC5AF7"/>
    <w:rsid w:val="00CC6F6A"/>
    <w:rsid w:val="00CD0117"/>
    <w:rsid w:val="00CE6189"/>
    <w:rsid w:val="00CF3830"/>
    <w:rsid w:val="00D1523C"/>
    <w:rsid w:val="00D2478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410D5"/>
    <w:rsid w:val="00E41F8D"/>
    <w:rsid w:val="00E45205"/>
    <w:rsid w:val="00E6769D"/>
    <w:rsid w:val="00E737C7"/>
    <w:rsid w:val="00E74EE5"/>
    <w:rsid w:val="00EC55B0"/>
    <w:rsid w:val="00ED7A0E"/>
    <w:rsid w:val="00EF4D3A"/>
    <w:rsid w:val="00F03173"/>
    <w:rsid w:val="00F2432B"/>
    <w:rsid w:val="00F364E2"/>
    <w:rsid w:val="00F4290F"/>
    <w:rsid w:val="00F45AD6"/>
    <w:rsid w:val="00F461B6"/>
    <w:rsid w:val="00F51555"/>
    <w:rsid w:val="00F91952"/>
    <w:rsid w:val="00FC1810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E054-AFD4-422E-A462-181FF83D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Jovana Savić</cp:lastModifiedBy>
  <cp:revision>4</cp:revision>
  <cp:lastPrinted>2018-03-23T15:33:00Z</cp:lastPrinted>
  <dcterms:created xsi:type="dcterms:W3CDTF">2019-02-27T13:50:00Z</dcterms:created>
  <dcterms:modified xsi:type="dcterms:W3CDTF">2020-02-12T13:29:00Z</dcterms:modified>
</cp:coreProperties>
</file>